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CDE3B46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46378C">
        <w:t>………</w:t>
      </w:r>
      <w:r w:rsidR="0046378C" w:rsidRPr="00BA03E5">
        <w:t>19/01/21</w:t>
      </w:r>
      <w:r w:rsidR="00BA03E5">
        <w:t xml:space="preserve">                                                                  ΟΡΙΣΤΗΚΑΝ 9/4/21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46378C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4, Γρ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46378C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A823FBA" w:rsidR="009A4EBB" w:rsidRPr="0046378C" w:rsidRDefault="0046378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67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1D36D48" w:rsidR="009A4EBB" w:rsidRPr="006F1691" w:rsidRDefault="0046378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5/1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7142B29" w:rsidR="009A4EBB" w:rsidRPr="006F1691" w:rsidRDefault="0046378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5/20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0BC8B317" w:rsidR="009A4EBB" w:rsidRPr="006F1691" w:rsidRDefault="0046378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3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D8B421D" w:rsidR="009A4EBB" w:rsidRPr="006F1691" w:rsidRDefault="0046378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1/19  ΓΕΝΙΚΗ</w:t>
            </w:r>
          </w:p>
        </w:tc>
      </w:tr>
      <w:tr w:rsidR="009A4EBB" w14:paraId="6E453505" w14:textId="77777777" w:rsidTr="0046378C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46378C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52741452" w:rsidR="009A4EBB" w:rsidRPr="006F1691" w:rsidRDefault="0046378C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4/20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46378C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46378C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46378C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46378C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46378C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46378C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46378C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46378C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46378C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588BD9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8B56D3">
        <w:t>………19/01/21</w:t>
      </w:r>
      <w:r w:rsidR="00284608">
        <w:t xml:space="preserve">                                                          ΟΡΙΣΤΗΚΑΝ 9/4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B56D3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7, Γρ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, Γρ. 2)</w:t>
            </w:r>
          </w:p>
        </w:tc>
      </w:tr>
      <w:tr w:rsidR="005404D7" w14:paraId="27D3CE90" w14:textId="77777777" w:rsidTr="008B56D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A46877F" w:rsidR="005404D7" w:rsidRPr="006F1691" w:rsidRDefault="008B56D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3/2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EC8D4ED" w:rsidR="005404D7" w:rsidRPr="006F1691" w:rsidRDefault="008B56D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3/1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6EDA5B14" w:rsidR="005404D7" w:rsidRPr="006F1691" w:rsidRDefault="008B56D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5/1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CE495A3" w:rsidR="005404D7" w:rsidRPr="006F1691" w:rsidRDefault="008B56D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3/09  ΓΕΝΙΚΗ</w:t>
            </w:r>
          </w:p>
        </w:tc>
      </w:tr>
      <w:tr w:rsidR="005404D7" w14:paraId="3CE73FB3" w14:textId="77777777" w:rsidTr="008B56D3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199D4E02" w:rsidR="005404D7" w:rsidRPr="006F1691" w:rsidRDefault="008B56D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1/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49E4EF99" w:rsidR="005404D7" w:rsidRPr="006F1691" w:rsidRDefault="008B56D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71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6512D96F" w:rsidR="005404D7" w:rsidRPr="006F1691" w:rsidRDefault="0035080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12</w:t>
            </w:r>
          </w:p>
        </w:tc>
      </w:tr>
      <w:tr w:rsidR="005404D7" w14:paraId="4200870F" w14:textId="77777777" w:rsidTr="008B56D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2C66843" w:rsidR="005404D7" w:rsidRPr="006F1691" w:rsidRDefault="008B56D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4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6EC8989F" w:rsidR="005404D7" w:rsidRPr="006F1691" w:rsidRDefault="008B56D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0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1F2C6ADE" w:rsidR="005404D7" w:rsidRPr="006F1691" w:rsidRDefault="0035080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16</w:t>
            </w:r>
          </w:p>
        </w:tc>
      </w:tr>
      <w:tr w:rsidR="005404D7" w14:paraId="5798CE7E" w14:textId="77777777" w:rsidTr="008B56D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09A9B65" w:rsidR="005404D7" w:rsidRPr="006F1691" w:rsidRDefault="008B56D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2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67519A71" w:rsidR="005404D7" w:rsidRPr="006F1691" w:rsidRDefault="008B56D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</w:t>
            </w:r>
            <w:r w:rsidRPr="008B56D3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060C7D93" w:rsidR="005404D7" w:rsidRPr="006F1691" w:rsidRDefault="0035080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0/20</w:t>
            </w:r>
          </w:p>
        </w:tc>
      </w:tr>
      <w:tr w:rsidR="005404D7" w14:paraId="2842DB7B" w14:textId="77777777" w:rsidTr="008B56D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56484F5A" w:rsidR="005404D7" w:rsidRPr="006F1691" w:rsidRDefault="008B56D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09EDA96" w:rsidR="005404D7" w:rsidRPr="006F1691" w:rsidRDefault="008B56D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1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8B56D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2F190B7C" w:rsidR="005404D7" w:rsidRPr="006F1691" w:rsidRDefault="008B56D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0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293477CC" w:rsidR="005404D7" w:rsidRPr="006F1691" w:rsidRDefault="008B56D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9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A5116F8" w:rsidR="005404D7" w:rsidRPr="006F1691" w:rsidRDefault="0035080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/20  ΕΙΔ. ΠΤΩΧ.</w:t>
            </w:r>
          </w:p>
        </w:tc>
      </w:tr>
      <w:tr w:rsidR="005404D7" w14:paraId="7EBD5616" w14:textId="77777777" w:rsidTr="008B56D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8B56D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8B56D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8B56D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8B56D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8B56D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8B56D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8B56D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E8137F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00A48">
        <w:rPr>
          <w:sz w:val="28"/>
          <w:szCs w:val="28"/>
        </w:rPr>
        <w:t>19/01/21</w:t>
      </w:r>
      <w:r w:rsidR="00284608">
        <w:rPr>
          <w:sz w:val="28"/>
          <w:szCs w:val="28"/>
        </w:rPr>
        <w:t xml:space="preserve">                                            </w:t>
      </w:r>
      <w:r w:rsidR="00284608" w:rsidRPr="00284608">
        <w:rPr>
          <w:sz w:val="22"/>
          <w:szCs w:val="22"/>
        </w:rPr>
        <w:t>ΟΡΙΣΤΗΚΑΝ 9/4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500A4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500A4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2C3EDFF" w:rsidR="005404D7" w:rsidRPr="006F1691" w:rsidRDefault="00500A4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5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2A41C5B6" w:rsidR="005404D7" w:rsidRPr="006F1691" w:rsidRDefault="00313B9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/02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F5644B6" w:rsidR="005404D7" w:rsidRPr="006F1691" w:rsidRDefault="00386DC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4/05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5E35DE9E" w:rsidR="005404D7" w:rsidRPr="006F1691" w:rsidRDefault="003346B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8/0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09E5006" w:rsidR="005404D7" w:rsidRPr="006F1691" w:rsidRDefault="003346B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1/08  ΓΕΝΙΚΗ</w:t>
            </w:r>
          </w:p>
        </w:tc>
      </w:tr>
      <w:tr w:rsidR="005404D7" w14:paraId="19A624E0" w14:textId="77777777" w:rsidTr="00500A4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118E4427" w:rsidR="005404D7" w:rsidRPr="006F1691" w:rsidRDefault="00500A4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9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384AB12F" w:rsidR="005404D7" w:rsidRPr="006F1691" w:rsidRDefault="00313B9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B96B683" w:rsidR="005404D7" w:rsidRPr="006F1691" w:rsidRDefault="00386DC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0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53AA3375" w:rsidR="005404D7" w:rsidRPr="006F1691" w:rsidRDefault="003346B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7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470C707" w:rsidR="005404D7" w:rsidRPr="006F1691" w:rsidRDefault="003346B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5/13</w:t>
            </w:r>
          </w:p>
        </w:tc>
      </w:tr>
      <w:tr w:rsidR="005404D7" w14:paraId="6F4D1684" w14:textId="77777777" w:rsidTr="00500A48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9D950F4" w:rsidR="005404D7" w:rsidRPr="006F1691" w:rsidRDefault="00500A4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3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247C184A" w:rsidR="005404D7" w:rsidRPr="006F1691" w:rsidRDefault="00313B9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4384E419" w:rsidR="005404D7" w:rsidRPr="006F1691" w:rsidRDefault="003346B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2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5903C83" w:rsidR="005404D7" w:rsidRPr="006F1691" w:rsidRDefault="003346B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1/20</w:t>
            </w:r>
          </w:p>
        </w:tc>
      </w:tr>
      <w:tr w:rsidR="005404D7" w14:paraId="63942F6E" w14:textId="77777777" w:rsidTr="00500A4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FE4827F" w:rsidR="005404D7" w:rsidRPr="006F1691" w:rsidRDefault="00386DC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8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500A4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410370BD" w:rsidR="005404D7" w:rsidRPr="006F1691" w:rsidRDefault="00500A4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6/17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47BC9BE9" w:rsidR="005404D7" w:rsidRPr="006F1691" w:rsidRDefault="00313B9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3/18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5C2F6FB1" w:rsidR="005404D7" w:rsidRPr="006F1691" w:rsidRDefault="003346B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6/18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4AF6329B" w:rsidR="005404D7" w:rsidRPr="006F1691" w:rsidRDefault="003346B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9/20  ΕΤΑΙΡΕΙΑ</w:t>
            </w:r>
          </w:p>
        </w:tc>
      </w:tr>
      <w:tr w:rsidR="005404D7" w14:paraId="0A4211ED" w14:textId="77777777" w:rsidTr="00500A48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3C08E32B" w:rsidR="005404D7" w:rsidRPr="006F1691" w:rsidRDefault="00500A4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0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29B608FF" w:rsidR="005404D7" w:rsidRPr="006F1691" w:rsidRDefault="00313B9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9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C6F4A34" w:rsidR="005404D7" w:rsidRPr="006F1691" w:rsidRDefault="00386DC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19  ΔΑ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22DCC6A0" w:rsidR="005404D7" w:rsidRPr="006F1691" w:rsidRDefault="003346B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0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E658470" w:rsidR="005404D7" w:rsidRPr="006F1691" w:rsidRDefault="003346B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1/20</w:t>
            </w:r>
          </w:p>
        </w:tc>
      </w:tr>
      <w:tr w:rsidR="005404D7" w14:paraId="5ADB9112" w14:textId="77777777" w:rsidTr="00500A4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0ABC9C21" w:rsidR="005404D7" w:rsidRPr="006F1691" w:rsidRDefault="003346B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7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4796BDCA" w:rsidR="005404D7" w:rsidRPr="006F1691" w:rsidRDefault="003346B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6/20</w:t>
            </w:r>
          </w:p>
        </w:tc>
      </w:tr>
      <w:tr w:rsidR="005404D7" w14:paraId="6E3EF2DF" w14:textId="77777777" w:rsidTr="00500A48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3BFFC0AA" w:rsidR="005404D7" w:rsidRPr="006F1691" w:rsidRDefault="00500A4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5/15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4783DFD3" w:rsidR="005404D7" w:rsidRPr="006F1691" w:rsidRDefault="00313B9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9/07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547EA7B2" w:rsidR="005404D7" w:rsidRPr="006F1691" w:rsidRDefault="00386DC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20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500A48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5D8EFDA4" w:rsidR="005404D7" w:rsidRPr="006F1691" w:rsidRDefault="00500A4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292E7C8B" w:rsidR="005404D7" w:rsidRPr="006F1691" w:rsidRDefault="00313B9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9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00BE53B7" w:rsidR="005404D7" w:rsidRPr="006F1691" w:rsidRDefault="003346B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01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CFBC705" w:rsidR="005404D7" w:rsidRPr="006F1691" w:rsidRDefault="003346B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9/08  ΠΤΩΧΕΥΣΗ</w:t>
            </w:r>
          </w:p>
        </w:tc>
      </w:tr>
      <w:tr w:rsidR="005404D7" w14:paraId="78D4B869" w14:textId="77777777" w:rsidTr="00500A48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6CA0A2" w:rsidR="005404D7" w:rsidRPr="006F1691" w:rsidRDefault="00313B9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4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620F0672" w:rsidR="005404D7" w:rsidRPr="006F1691" w:rsidRDefault="003346B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/20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73F7EBB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.</w:t>
      </w:r>
      <w:r w:rsidR="002F0C3C">
        <w:t>19/01/21                                                                    ΟΡΙΣΤΗΚΑΝ 9/04/21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386DCD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0804F0">
        <w:trPr>
          <w:trHeight w:hRule="exact" w:val="76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32A03452" w:rsidR="005404D7" w:rsidRPr="006F1691" w:rsidRDefault="006C61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8/97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40C7ADF1" w:rsidR="005404D7" w:rsidRPr="006F1691" w:rsidRDefault="000804F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3/06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7531D04" w:rsidR="005404D7" w:rsidRPr="006F1691" w:rsidRDefault="000804F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7/1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0804F0">
        <w:trPr>
          <w:trHeight w:hRule="exact" w:val="69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4703ED07" w:rsidR="005404D7" w:rsidRPr="006F1691" w:rsidRDefault="006C61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8/0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4768BB69" w:rsidR="005404D7" w:rsidRPr="006F1691" w:rsidRDefault="000804F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0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4A8D23DB" w:rsidR="005404D7" w:rsidRPr="006F1691" w:rsidRDefault="000804F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5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0804F0">
        <w:trPr>
          <w:trHeight w:hRule="exact" w:val="70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CA90B11" w:rsidR="005404D7" w:rsidRPr="006F1691" w:rsidRDefault="006C61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7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23A556B6" w:rsidR="005404D7" w:rsidRPr="006F1691" w:rsidRDefault="000804F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9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0804F0">
        <w:trPr>
          <w:trHeight w:hRule="exact" w:val="70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C1A9018" w:rsidR="005404D7" w:rsidRPr="006F1691" w:rsidRDefault="006C61E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4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17EA8237" w:rsidR="005404D7" w:rsidRPr="006F1691" w:rsidRDefault="000804F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15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0804F0">
        <w:trPr>
          <w:trHeight w:hRule="exact" w:val="71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129E1419" w:rsidR="005404D7" w:rsidRPr="006F1691" w:rsidRDefault="000804F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7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1A922E02" w:rsidR="005404D7" w:rsidRPr="006F1691" w:rsidRDefault="000804F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1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18FC48E7" w:rsidR="005404D7" w:rsidRPr="006F1691" w:rsidRDefault="000804F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5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0804F0">
        <w:trPr>
          <w:trHeight w:hRule="exact" w:val="6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575CC5C" w:rsidR="005404D7" w:rsidRPr="006F1691" w:rsidRDefault="000804F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1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4FBB4C7" w:rsidR="005404D7" w:rsidRPr="006F1691" w:rsidRDefault="000804F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3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0804F0">
        <w:trPr>
          <w:trHeight w:hRule="exact" w:val="7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0804F0">
        <w:trPr>
          <w:trHeight w:hRule="exact" w:val="71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232DD7FD" w:rsidR="005404D7" w:rsidRPr="006F1691" w:rsidRDefault="000804F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9 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0804F0">
        <w:trPr>
          <w:trHeight w:hRule="exact" w:val="69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30C3D456" w:rsidR="005404D7" w:rsidRPr="006F1691" w:rsidRDefault="000804F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0804F0">
        <w:trPr>
          <w:trHeight w:hRule="exact" w:val="70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04F0" w14:paraId="4FE4AE34" w14:textId="77777777" w:rsidTr="000804F0">
        <w:trPr>
          <w:trHeight w:hRule="exact" w:val="70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7386" w14:textId="01BE080E" w:rsidR="000804F0" w:rsidRPr="006F1691" w:rsidRDefault="000804F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20  ΠΤΩΧΕΥ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3BCED9" w14:textId="77777777" w:rsidR="000804F0" w:rsidRPr="006F1691" w:rsidRDefault="000804F0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B155A" w14:textId="77777777" w:rsidR="000804F0" w:rsidRPr="006F1691" w:rsidRDefault="000804F0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EF237" w14:textId="77777777" w:rsidR="000804F0" w:rsidRPr="006F1691" w:rsidRDefault="000804F0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EFD9F" w14:textId="77777777" w:rsidR="000804F0" w:rsidRPr="006F1691" w:rsidRDefault="000804F0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04F0" w14:paraId="5F64E6B5" w14:textId="77777777" w:rsidTr="000804F0">
        <w:trPr>
          <w:trHeight w:hRule="exact" w:val="71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9D3C1" w14:textId="77777777" w:rsidR="000804F0" w:rsidRPr="006F1691" w:rsidRDefault="000804F0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9D5520" w14:textId="77777777" w:rsidR="000804F0" w:rsidRPr="006F1691" w:rsidRDefault="000804F0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78771" w14:textId="77777777" w:rsidR="000804F0" w:rsidRPr="006F1691" w:rsidRDefault="000804F0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73B338" w14:textId="77777777" w:rsidR="000804F0" w:rsidRPr="006F1691" w:rsidRDefault="000804F0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F5BE3" w14:textId="77777777" w:rsidR="000804F0" w:rsidRPr="006F1691" w:rsidRDefault="000804F0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04F0" w14:paraId="253BC9EB" w14:textId="77777777" w:rsidTr="000804F0">
        <w:trPr>
          <w:trHeight w:hRule="exact" w:val="71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E1876C" w14:textId="72479FBB" w:rsidR="000804F0" w:rsidRPr="006F1691" w:rsidRDefault="000804F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/16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150551" w14:textId="77777777" w:rsidR="000804F0" w:rsidRPr="006F1691" w:rsidRDefault="000804F0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9BF0F" w14:textId="77777777" w:rsidR="000804F0" w:rsidRPr="006F1691" w:rsidRDefault="000804F0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A352A0" w14:textId="77777777" w:rsidR="000804F0" w:rsidRPr="006F1691" w:rsidRDefault="000804F0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5BC76" w14:textId="77777777" w:rsidR="000804F0" w:rsidRPr="006F1691" w:rsidRDefault="000804F0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0D069A93" w:rsidR="005E0EBB" w:rsidRDefault="00AB36C4" w:rsidP="005E0EBB">
      <w:pPr>
        <w:rPr>
          <w:sz w:val="2"/>
          <w:szCs w:val="2"/>
        </w:rPr>
      </w:pPr>
      <w:r w:rsidRPr="00955882">
        <w:rPr>
          <w:noProof/>
          <w:sz w:val="2"/>
          <w:szCs w:val="2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64B62B" wp14:editId="52442DF1">
                <wp:simplePos x="0" y="0"/>
                <wp:positionH relativeFrom="column">
                  <wp:posOffset>-635</wp:posOffset>
                </wp:positionH>
                <wp:positionV relativeFrom="paragraph">
                  <wp:posOffset>60960</wp:posOffset>
                </wp:positionV>
                <wp:extent cx="9648825" cy="1543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88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ABEC1" w14:textId="6DA94D11" w:rsidR="00AB36C4" w:rsidRPr="00955882" w:rsidRDefault="00AB36C4" w:rsidP="00AB36C4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Calibri"/>
                                <w:sz w:val="28"/>
                              </w:rPr>
                            </w:pPr>
                            <w:bookmarkStart w:id="2" w:name="_GoBack"/>
                            <w:r w:rsidRPr="00955882">
                              <w:rPr>
                                <w:rFonts w:ascii="Verdana" w:hAnsi="Verdana" w:cs="Calibri"/>
                                <w:sz w:val="28"/>
                              </w:rPr>
                              <w:t xml:space="preserve">Σημειώνεται ότι, ενόψει εφαρμογής των μέτρων προς αντιμετώπιση του Κορωνοϊού και με βάση την ανακοίνωση του Ανωτάτου Δικαστηρίου, </w:t>
                            </w:r>
                            <w:r>
                              <w:rPr>
                                <w:rFonts w:ascii="Verdana" w:hAnsi="Verdana" w:cs="Calibri"/>
                                <w:sz w:val="28"/>
                              </w:rPr>
                              <w:t>ημερομηνίας 30/12/2020, όλες οι</w:t>
                            </w:r>
                            <w:r w:rsidRPr="00955882">
                              <w:rPr>
                                <w:rFonts w:ascii="Verdana" w:hAnsi="Verdana" w:cs="Calibri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Calibri"/>
                                <w:sz w:val="28"/>
                              </w:rPr>
                              <w:t xml:space="preserve">πιο πάνω </w:t>
                            </w:r>
                            <w:r w:rsidRPr="00955882">
                              <w:rPr>
                                <w:rFonts w:ascii="Verdana" w:hAnsi="Verdana" w:cs="Calibri"/>
                                <w:sz w:val="28"/>
                              </w:rPr>
                              <w:t xml:space="preserve">υποθέσεις που είναι ορισμένες για τις </w:t>
                            </w:r>
                            <w:r w:rsidRPr="00AB36C4">
                              <w:rPr>
                                <w:rFonts w:ascii="Verdana" w:hAnsi="Verdana" w:cs="Calibri"/>
                                <w:sz w:val="28"/>
                              </w:rPr>
                              <w:t>19</w:t>
                            </w:r>
                            <w:r w:rsidRPr="00955882">
                              <w:rPr>
                                <w:rFonts w:ascii="Verdana" w:hAnsi="Verdana" w:cs="Calibri"/>
                                <w:sz w:val="28"/>
                              </w:rPr>
                              <w:t xml:space="preserve">/01/2021 έχουν αναβληθεί και ορίζονται εκ νέου για οδηγίες/ προγραμματισμό στις </w:t>
                            </w:r>
                            <w:r w:rsidRPr="00AB36C4">
                              <w:rPr>
                                <w:rFonts w:ascii="Verdana" w:hAnsi="Verdana" w:cs="Calibri"/>
                                <w:b/>
                                <w:sz w:val="28"/>
                                <w:u w:val="single"/>
                              </w:rPr>
                              <w:t>09</w:t>
                            </w:r>
                            <w:r w:rsidRPr="00955882">
                              <w:rPr>
                                <w:rFonts w:ascii="Verdana" w:hAnsi="Verdana" w:cs="Calibri"/>
                                <w:b/>
                                <w:sz w:val="28"/>
                                <w:u w:val="single"/>
                              </w:rPr>
                              <w:t>/04/2021</w:t>
                            </w:r>
                            <w:r w:rsidRPr="00955882">
                              <w:rPr>
                                <w:rFonts w:ascii="Verdana" w:hAnsi="Verdana" w:cs="Calibri"/>
                                <w:sz w:val="28"/>
                              </w:rPr>
                              <w:t>.</w:t>
                            </w:r>
                          </w:p>
                          <w:bookmarkEnd w:id="2"/>
                          <w:p w14:paraId="6114A211" w14:textId="77777777" w:rsidR="00AB36C4" w:rsidRPr="00955882" w:rsidRDefault="00AB36C4" w:rsidP="00AB36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4B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4.8pt;width:759.75pt;height:1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">
                <v:textbox>
                  <w:txbxContent>
                    <w:p w14:paraId="141ABEC1" w14:textId="6DA94D11" w:rsidR="00AB36C4" w:rsidRPr="00955882" w:rsidRDefault="00AB36C4" w:rsidP="00AB36C4">
                      <w:pPr>
                        <w:spacing w:line="360" w:lineRule="auto"/>
                        <w:jc w:val="both"/>
                        <w:rPr>
                          <w:rFonts w:ascii="Verdana" w:hAnsi="Verdana" w:cs="Calibri"/>
                          <w:sz w:val="28"/>
                        </w:rPr>
                      </w:pPr>
                      <w:bookmarkStart w:id="3" w:name="_GoBack"/>
                      <w:r w:rsidRPr="00955882">
                        <w:rPr>
                          <w:rFonts w:ascii="Verdana" w:hAnsi="Verdana" w:cs="Calibri"/>
                          <w:sz w:val="28"/>
                        </w:rPr>
                        <w:t xml:space="preserve">Σημειώνεται ότι, ενόψει εφαρμογής των μέτρων προς αντιμετώπιση του Κορωνοϊού και με βάση την ανακοίνωση του Ανωτάτου Δικαστηρίου, </w:t>
                      </w:r>
                      <w:r>
                        <w:rPr>
                          <w:rFonts w:ascii="Verdana" w:hAnsi="Verdana" w:cs="Calibri"/>
                          <w:sz w:val="28"/>
                        </w:rPr>
                        <w:t>ημερομηνίας 30/12/2020, όλες οι</w:t>
                      </w:r>
                      <w:r w:rsidRPr="00955882">
                        <w:rPr>
                          <w:rFonts w:ascii="Verdana" w:hAnsi="Verdana" w:cs="Calibri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 w:hAnsi="Verdana" w:cs="Calibri"/>
                          <w:sz w:val="28"/>
                        </w:rPr>
                        <w:t xml:space="preserve">πιο πάνω </w:t>
                      </w:r>
                      <w:r w:rsidRPr="00955882">
                        <w:rPr>
                          <w:rFonts w:ascii="Verdana" w:hAnsi="Verdana" w:cs="Calibri"/>
                          <w:sz w:val="28"/>
                        </w:rPr>
                        <w:t xml:space="preserve">υποθέσεις που είναι ορισμένες για τις </w:t>
                      </w:r>
                      <w:r w:rsidRPr="00AB36C4">
                        <w:rPr>
                          <w:rFonts w:ascii="Verdana" w:hAnsi="Verdana" w:cs="Calibri"/>
                          <w:sz w:val="28"/>
                        </w:rPr>
                        <w:t>19</w:t>
                      </w:r>
                      <w:r w:rsidRPr="00955882">
                        <w:rPr>
                          <w:rFonts w:ascii="Verdana" w:hAnsi="Verdana" w:cs="Calibri"/>
                          <w:sz w:val="28"/>
                        </w:rPr>
                        <w:t xml:space="preserve">/01/2021 έχουν αναβληθεί και ορίζονται εκ νέου για οδηγίες/ προγραμματισμό στις </w:t>
                      </w:r>
                      <w:r w:rsidRPr="00AB36C4">
                        <w:rPr>
                          <w:rFonts w:ascii="Verdana" w:hAnsi="Verdana" w:cs="Calibri"/>
                          <w:b/>
                          <w:sz w:val="28"/>
                          <w:u w:val="single"/>
                        </w:rPr>
                        <w:t>09</w:t>
                      </w:r>
                      <w:r w:rsidRPr="00955882">
                        <w:rPr>
                          <w:rFonts w:ascii="Verdana" w:hAnsi="Verdana" w:cs="Calibri"/>
                          <w:b/>
                          <w:sz w:val="28"/>
                          <w:u w:val="single"/>
                        </w:rPr>
                        <w:t>/04/2021</w:t>
                      </w:r>
                      <w:r w:rsidRPr="00955882">
                        <w:rPr>
                          <w:rFonts w:ascii="Verdana" w:hAnsi="Verdana" w:cs="Calibri"/>
                          <w:sz w:val="28"/>
                        </w:rPr>
                        <w:t>.</w:t>
                      </w:r>
                    </w:p>
                    <w:bookmarkEnd w:id="3"/>
                    <w:p w14:paraId="6114A211" w14:textId="77777777" w:rsidR="00AB36C4" w:rsidRPr="00955882" w:rsidRDefault="00AB36C4" w:rsidP="00AB36C4"/>
                  </w:txbxContent>
                </v:textbox>
                <w10:wrap type="square"/>
              </v:shape>
            </w:pict>
          </mc:Fallback>
        </mc:AlternateContent>
      </w: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072AD" w14:textId="77777777" w:rsidR="001A5631" w:rsidRDefault="001A5631" w:rsidP="00F47CFC">
      <w:r>
        <w:separator/>
      </w:r>
    </w:p>
  </w:endnote>
  <w:endnote w:type="continuationSeparator" w:id="0">
    <w:p w14:paraId="0EAB5A1D" w14:textId="77777777" w:rsidR="001A5631" w:rsidRDefault="001A5631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E0FE2" w14:textId="77777777" w:rsidR="001A5631" w:rsidRDefault="001A5631"/>
  </w:footnote>
  <w:footnote w:type="continuationSeparator" w:id="0">
    <w:p w14:paraId="0F1F4D46" w14:textId="77777777" w:rsidR="001A5631" w:rsidRDefault="001A563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FC"/>
    <w:rsid w:val="00036C6B"/>
    <w:rsid w:val="000804F0"/>
    <w:rsid w:val="000B16CC"/>
    <w:rsid w:val="000B36FD"/>
    <w:rsid w:val="000D1A38"/>
    <w:rsid w:val="00113775"/>
    <w:rsid w:val="00121912"/>
    <w:rsid w:val="001A5631"/>
    <w:rsid w:val="001C5D14"/>
    <w:rsid w:val="001D21E7"/>
    <w:rsid w:val="001F0B05"/>
    <w:rsid w:val="001F29AF"/>
    <w:rsid w:val="00207D1F"/>
    <w:rsid w:val="0021583B"/>
    <w:rsid w:val="00226817"/>
    <w:rsid w:val="002311AD"/>
    <w:rsid w:val="00233EE4"/>
    <w:rsid w:val="002417D5"/>
    <w:rsid w:val="00284608"/>
    <w:rsid w:val="002D29C9"/>
    <w:rsid w:val="002E4389"/>
    <w:rsid w:val="002F0C3C"/>
    <w:rsid w:val="0030712F"/>
    <w:rsid w:val="00313B9D"/>
    <w:rsid w:val="0032539A"/>
    <w:rsid w:val="003346BC"/>
    <w:rsid w:val="00350809"/>
    <w:rsid w:val="0035393F"/>
    <w:rsid w:val="00386DCD"/>
    <w:rsid w:val="00422AA5"/>
    <w:rsid w:val="00431448"/>
    <w:rsid w:val="0044637E"/>
    <w:rsid w:val="0046378C"/>
    <w:rsid w:val="004A0A86"/>
    <w:rsid w:val="004D361B"/>
    <w:rsid w:val="00500A48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C61EE"/>
    <w:rsid w:val="006F1691"/>
    <w:rsid w:val="006F596D"/>
    <w:rsid w:val="00737E34"/>
    <w:rsid w:val="007D1D1A"/>
    <w:rsid w:val="008115D1"/>
    <w:rsid w:val="00851A9D"/>
    <w:rsid w:val="008B550A"/>
    <w:rsid w:val="008B56D3"/>
    <w:rsid w:val="008C0049"/>
    <w:rsid w:val="008C32E0"/>
    <w:rsid w:val="008C5307"/>
    <w:rsid w:val="008F3C8D"/>
    <w:rsid w:val="0090071E"/>
    <w:rsid w:val="00907635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6B22"/>
    <w:rsid w:val="00AB36C4"/>
    <w:rsid w:val="00AD0449"/>
    <w:rsid w:val="00AE05ED"/>
    <w:rsid w:val="00B042D2"/>
    <w:rsid w:val="00B172ED"/>
    <w:rsid w:val="00B26614"/>
    <w:rsid w:val="00B40AF7"/>
    <w:rsid w:val="00B42EDE"/>
    <w:rsid w:val="00B618CE"/>
    <w:rsid w:val="00BA03E5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3B48"/>
  <w15:docId w15:val="{8FF76B2D-88A8-4F94-B315-5A680554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183B-90BB-4107-B456-AD58755A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Eleni Maragkaki</cp:lastModifiedBy>
  <cp:revision>15</cp:revision>
  <cp:lastPrinted>2019-08-20T05:24:00Z</cp:lastPrinted>
  <dcterms:created xsi:type="dcterms:W3CDTF">2021-01-15T11:29:00Z</dcterms:created>
  <dcterms:modified xsi:type="dcterms:W3CDTF">2021-01-15T12:38:00Z</dcterms:modified>
</cp:coreProperties>
</file>